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230C1" w:rsidRPr="00DC3621" w:rsidRDefault="00830A47" w:rsidP="00496948"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5079</wp:posOffset>
                </wp:positionV>
                <wp:extent cx="3609975" cy="70961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E2" w:rsidRPr="0041656A" w:rsidRDefault="001779E2" w:rsidP="0047392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rPr>
                                <w:rFonts w:ascii="Arial" w:hAnsi="Arial" w:cs="Arial"/>
                                <w:noProof/>
                                <w:szCs w:val="20"/>
                                <w:lang w:eastAsia="fr-CH" w:bidi="ar-SA"/>
                              </w:rPr>
                            </w:pPr>
                          </w:p>
                          <w:p w:rsidR="001779E2" w:rsidRPr="0041656A" w:rsidRDefault="001779E2" w:rsidP="0041656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Cs w:val="20"/>
                                <w:lang w:eastAsia="fr-CH" w:bidi="ar-SA"/>
                              </w:rPr>
                            </w:pPr>
                            <w:r w:rsidRPr="0041656A">
                              <w:rPr>
                                <w:rFonts w:ascii="Arial" w:hAnsi="Arial" w:cs="Arial"/>
                                <w:noProof/>
                                <w:szCs w:val="20"/>
                                <w:lang w:eastAsia="fr-CH" w:bidi="ar-SA"/>
                              </w:rPr>
                              <w:drawing>
                                <wp:inline distT="0" distB="0" distL="0" distR="0" wp14:anchorId="042829D7" wp14:editId="13D9DA8D">
                                  <wp:extent cx="1435235" cy="426163"/>
                                  <wp:effectExtent l="1905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osenfeldC\AppData\Local\Microsoft\Windows\Temporary Internet Files\Content.Word\LogoFondationCarrefourPRINTLAS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922" cy="428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 xml:space="preserve">La Fondation Carrefour met au concours pour son Service </w:t>
                            </w:r>
                            <w:r w:rsidRPr="00FA67EF">
                              <w:rPr>
                                <w:b/>
                                <w:szCs w:val="20"/>
                              </w:rPr>
                              <w:t>d'Action Éducative en Milieu Ouvert</w:t>
                            </w:r>
                            <w:r w:rsidRPr="0041656A">
                              <w:rPr>
                                <w:szCs w:val="20"/>
                              </w:rPr>
                              <w:t xml:space="preserve"> (AEMO) </w:t>
                            </w:r>
                            <w:r w:rsidR="00645118" w:rsidRPr="0041656A">
                              <w:rPr>
                                <w:szCs w:val="20"/>
                              </w:rPr>
                              <w:t>un poste</w:t>
                            </w:r>
                            <w:r w:rsidRPr="0041656A">
                              <w:rPr>
                                <w:szCs w:val="20"/>
                              </w:rPr>
                              <w:t xml:space="preserve"> d'</w:t>
                            </w: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F35223" w:rsidRPr="00FA67EF" w:rsidRDefault="00645118" w:rsidP="00C1277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FA67EF">
                              <w:rPr>
                                <w:b/>
                                <w:sz w:val="24"/>
                              </w:rPr>
                              <w:t>Intervenant.e</w:t>
                            </w:r>
                            <w:proofErr w:type="spellEnd"/>
                            <w:r w:rsidRPr="00FA67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A67EF">
                              <w:rPr>
                                <w:b/>
                                <w:sz w:val="24"/>
                              </w:rPr>
                              <w:t>Social.e</w:t>
                            </w:r>
                            <w:proofErr w:type="spellEnd"/>
                            <w:r w:rsidR="00F35223" w:rsidRPr="00FA67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35223" w:rsidRPr="00F1664A" w:rsidRDefault="00366E8A" w:rsidP="00C12770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F1664A">
                              <w:rPr>
                                <w:b/>
                                <w:szCs w:val="20"/>
                              </w:rPr>
                              <w:t>10</w:t>
                            </w:r>
                            <w:r w:rsidR="00F35223" w:rsidRPr="00F1664A">
                              <w:rPr>
                                <w:b/>
                                <w:szCs w:val="20"/>
                              </w:rPr>
                              <w:t>0%</w:t>
                            </w:r>
                          </w:p>
                          <w:p w:rsidR="00B91DF9" w:rsidRDefault="00B91DF9" w:rsidP="00F35223">
                            <w:p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41656A">
                              <w:rPr>
                                <w:b/>
                                <w:szCs w:val="20"/>
                              </w:rPr>
                              <w:t xml:space="preserve">Profil </w:t>
                            </w:r>
                            <w:r w:rsidR="0041656A" w:rsidRPr="0041656A">
                              <w:rPr>
                                <w:b/>
                                <w:szCs w:val="20"/>
                              </w:rPr>
                              <w:t>demandé</w:t>
                            </w:r>
                            <w:r w:rsidRPr="0041656A">
                              <w:rPr>
                                <w:b/>
                                <w:szCs w:val="20"/>
                              </w:rPr>
                              <w:t>:</w:t>
                            </w:r>
                          </w:p>
                          <w:p w:rsidR="00F35223" w:rsidRPr="00366E8A" w:rsidRDefault="00366E8A" w:rsidP="00366E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F</w:t>
                            </w:r>
                            <w:r w:rsidR="00F35223" w:rsidRPr="00366E8A">
                              <w:rPr>
                                <w:szCs w:val="20"/>
                              </w:rPr>
                              <w:t>ormation reconnue d'éducateur (</w:t>
                            </w:r>
                            <w:proofErr w:type="spellStart"/>
                            <w:r w:rsidR="00F35223" w:rsidRPr="00366E8A">
                              <w:rPr>
                                <w:szCs w:val="20"/>
                              </w:rPr>
                              <w:t>trice</w:t>
                            </w:r>
                            <w:proofErr w:type="spellEnd"/>
                            <w:r w:rsidR="00F35223" w:rsidRPr="00366E8A">
                              <w:rPr>
                                <w:szCs w:val="20"/>
                              </w:rPr>
                              <w:t>) social(e) HES ou équivalent</w:t>
                            </w:r>
                          </w:p>
                          <w:p w:rsidR="00F35223" w:rsidRPr="00366E8A" w:rsidRDefault="00366E8A" w:rsidP="00366E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E</w:t>
                            </w:r>
                            <w:r w:rsidR="00F35223" w:rsidRPr="00366E8A">
                              <w:rPr>
                                <w:szCs w:val="20"/>
                              </w:rPr>
                              <w:t>xpérience significative dans l'accompagnement des mineurs et des familles en difficulté</w:t>
                            </w:r>
                          </w:p>
                          <w:p w:rsidR="00F35223" w:rsidRPr="007B03BE" w:rsidRDefault="00F35223" w:rsidP="00366E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7B03BE">
                              <w:rPr>
                                <w:szCs w:val="20"/>
                              </w:rPr>
                              <w:t>Sachant faire preuve d'autonomie et ayant de bonnes capacités à prendre des décisions</w:t>
                            </w:r>
                          </w:p>
                          <w:p w:rsidR="004E4DAC" w:rsidRPr="007B03BE" w:rsidRDefault="004E4DAC" w:rsidP="00366E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7B03BE">
                              <w:rPr>
                                <w:szCs w:val="20"/>
                              </w:rPr>
                              <w:t>Sens des responsabilités</w:t>
                            </w:r>
                          </w:p>
                          <w:p w:rsidR="00F35223" w:rsidRPr="007B03BE" w:rsidRDefault="00F35223" w:rsidP="00366E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7B03BE">
                              <w:rPr>
                                <w:szCs w:val="20"/>
                              </w:rPr>
                              <w:t>Esprit d'équipe</w:t>
                            </w:r>
                          </w:p>
                          <w:p w:rsidR="00F35223" w:rsidRDefault="00086717" w:rsidP="00366E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raire irrégulier</w:t>
                            </w:r>
                          </w:p>
                          <w:p w:rsidR="00086717" w:rsidRPr="00366E8A" w:rsidRDefault="00086717" w:rsidP="00366E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Grande capacité d'adaptation face aux imprévus</w:t>
                            </w:r>
                          </w:p>
                          <w:p w:rsidR="00F35223" w:rsidRPr="00366E8A" w:rsidRDefault="00F35223" w:rsidP="00366E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366E8A">
                              <w:rPr>
                                <w:szCs w:val="20"/>
                              </w:rPr>
                              <w:t xml:space="preserve">Véhicule </w:t>
                            </w:r>
                            <w:r w:rsidR="00B91DF9" w:rsidRPr="00366E8A">
                              <w:rPr>
                                <w:szCs w:val="20"/>
                              </w:rPr>
                              <w:t xml:space="preserve">et permis </w:t>
                            </w:r>
                            <w:r w:rsidRPr="00366E8A">
                              <w:rPr>
                                <w:szCs w:val="20"/>
                              </w:rPr>
                              <w:t>indispensable</w:t>
                            </w: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41656A">
                              <w:rPr>
                                <w:b/>
                                <w:szCs w:val="20"/>
                              </w:rPr>
                              <w:t>Nous offrons:</w:t>
                            </w:r>
                          </w:p>
                          <w:p w:rsidR="00F35223" w:rsidRPr="00366E8A" w:rsidRDefault="00F35223" w:rsidP="00366E8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Cs w:val="20"/>
                              </w:rPr>
                            </w:pPr>
                            <w:r w:rsidRPr="007B03BE">
                              <w:rPr>
                                <w:szCs w:val="20"/>
                              </w:rPr>
                              <w:t>Un travail varié</w:t>
                            </w:r>
                            <w:r w:rsidR="004E4DAC" w:rsidRPr="007B03BE">
                              <w:rPr>
                                <w:szCs w:val="20"/>
                              </w:rPr>
                              <w:t>, créatif et exigeant</w:t>
                            </w:r>
                            <w:r w:rsidRPr="007B03BE">
                              <w:rPr>
                                <w:szCs w:val="20"/>
                              </w:rPr>
                              <w:t xml:space="preserve">, avec une grande </w:t>
                            </w:r>
                            <w:r w:rsidRPr="00366E8A">
                              <w:rPr>
                                <w:szCs w:val="20"/>
                              </w:rPr>
                              <w:t>autonomie, au sein d'une équipe dynamique</w:t>
                            </w:r>
                          </w:p>
                          <w:p w:rsidR="00F35223" w:rsidRPr="00366E8A" w:rsidRDefault="00F35223" w:rsidP="00366E8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Cs w:val="20"/>
                              </w:rPr>
                            </w:pPr>
                            <w:r w:rsidRPr="00366E8A">
                              <w:rPr>
                                <w:szCs w:val="20"/>
                              </w:rPr>
                              <w:t>Les conditions de travail contenues dans la CCT-ES</w:t>
                            </w:r>
                            <w:r w:rsidR="00645118" w:rsidRPr="00366E8A">
                              <w:rPr>
                                <w:szCs w:val="20"/>
                              </w:rPr>
                              <w:t xml:space="preserve"> (</w:t>
                            </w:r>
                            <w:hyperlink r:id="rId7" w:history="1">
                              <w:r w:rsidR="00645118" w:rsidRPr="00366E8A">
                                <w:rPr>
                                  <w:rStyle w:val="Lienhypertexte"/>
                                  <w:szCs w:val="20"/>
                                </w:rPr>
                                <w:t>www.cct-es.ch</w:t>
                              </w:r>
                            </w:hyperlink>
                            <w:r w:rsidR="00645118" w:rsidRPr="00366E8A">
                              <w:rPr>
                                <w:szCs w:val="20"/>
                              </w:rPr>
                              <w:t>)</w:t>
                            </w: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>Lieu de travail:</w:t>
                            </w:r>
                            <w:r w:rsidRPr="0041656A">
                              <w:rPr>
                                <w:szCs w:val="20"/>
                              </w:rPr>
                              <w:tab/>
                            </w:r>
                            <w:r w:rsidRPr="0041656A">
                              <w:rPr>
                                <w:szCs w:val="20"/>
                              </w:rPr>
                              <w:tab/>
                            </w:r>
                            <w:r w:rsidR="00F1664A">
                              <w:rPr>
                                <w:szCs w:val="20"/>
                              </w:rPr>
                              <w:t>Montagnes neuchâteloises</w:t>
                            </w:r>
                          </w:p>
                          <w:p w:rsidR="00F35223" w:rsidRPr="0041656A" w:rsidRDefault="00F35223" w:rsidP="00B81D5B">
                            <w:pPr>
                              <w:ind w:left="2124" w:hanging="2124"/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>Entrée en fonction:</w:t>
                            </w:r>
                            <w:r w:rsidRPr="0041656A">
                              <w:rPr>
                                <w:szCs w:val="20"/>
                              </w:rPr>
                              <w:tab/>
                              <w:t>1</w:t>
                            </w:r>
                            <w:r w:rsidRPr="0041656A">
                              <w:rPr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645118" w:rsidRPr="0041656A">
                              <w:rPr>
                                <w:szCs w:val="20"/>
                              </w:rPr>
                              <w:t xml:space="preserve"> </w:t>
                            </w:r>
                            <w:r w:rsidR="00F1664A">
                              <w:rPr>
                                <w:szCs w:val="20"/>
                              </w:rPr>
                              <w:t>décembre</w:t>
                            </w:r>
                            <w:r w:rsidR="00B91DF9">
                              <w:rPr>
                                <w:szCs w:val="20"/>
                              </w:rPr>
                              <w:t xml:space="preserve"> </w:t>
                            </w:r>
                            <w:r w:rsidR="00645118" w:rsidRPr="0041656A">
                              <w:rPr>
                                <w:szCs w:val="20"/>
                              </w:rPr>
                              <w:t>20</w:t>
                            </w:r>
                            <w:r w:rsidR="00B91DF9">
                              <w:rPr>
                                <w:szCs w:val="20"/>
                              </w:rPr>
                              <w:t>22</w:t>
                            </w:r>
                            <w:r w:rsidR="00B81D5B">
                              <w:rPr>
                                <w:szCs w:val="20"/>
                              </w:rPr>
                              <w:t xml:space="preserve"> ou à convenir</w:t>
                            </w: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>Délai de postulation:</w:t>
                            </w:r>
                            <w:r w:rsidRPr="0041656A">
                              <w:rPr>
                                <w:szCs w:val="20"/>
                              </w:rPr>
                              <w:tab/>
                            </w:r>
                            <w:r w:rsidR="00F1664A">
                              <w:rPr>
                                <w:szCs w:val="20"/>
                              </w:rPr>
                              <w:t xml:space="preserve">8 août </w:t>
                            </w:r>
                            <w:r w:rsidR="00366E8A">
                              <w:rPr>
                                <w:szCs w:val="20"/>
                              </w:rPr>
                              <w:t>2022</w:t>
                            </w: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366E8A" w:rsidRPr="004E4DAC" w:rsidRDefault="00366E8A" w:rsidP="00366E8A">
                            <w:pPr>
                              <w:jc w:val="center"/>
                              <w:rPr>
                                <w:color w:val="76923C" w:themeColor="accent3" w:themeShade="BF"/>
                                <w:szCs w:val="20"/>
                              </w:rPr>
                            </w:pPr>
                            <w:r w:rsidRPr="00366E8A">
                              <w:rPr>
                                <w:szCs w:val="20"/>
                              </w:rPr>
                              <w:t xml:space="preserve">Des informations complémentaires peuvent être obtenues </w:t>
                            </w:r>
                            <w:r w:rsidR="007B03BE">
                              <w:rPr>
                                <w:szCs w:val="20"/>
                              </w:rPr>
                              <w:t xml:space="preserve">auprès de Mme </w:t>
                            </w:r>
                            <w:r w:rsidR="00F1664A">
                              <w:rPr>
                                <w:szCs w:val="20"/>
                              </w:rPr>
                              <w:t>Nancy Perucchi</w:t>
                            </w:r>
                            <w:r w:rsidR="007B03BE">
                              <w:rPr>
                                <w:szCs w:val="20"/>
                              </w:rPr>
                              <w:t xml:space="preserve"> (responsable AEMO) </w:t>
                            </w:r>
                            <w:r w:rsidR="00F1664A">
                              <w:rPr>
                                <w:szCs w:val="20"/>
                              </w:rPr>
                              <w:t>au 079/304.72.60</w:t>
                            </w:r>
                          </w:p>
                          <w:p w:rsidR="00366E8A" w:rsidRPr="00366E8A" w:rsidRDefault="00366E8A" w:rsidP="00366E8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366E8A" w:rsidRPr="00366E8A" w:rsidRDefault="00366E8A" w:rsidP="00366E8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66E8A">
                              <w:rPr>
                                <w:szCs w:val="20"/>
                              </w:rPr>
                              <w:t>Les offres, avec les documents usuels, sont à adresser uniquement par mail à:</w:t>
                            </w:r>
                          </w:p>
                          <w:p w:rsidR="00366E8A" w:rsidRPr="00366E8A" w:rsidRDefault="00366E8A" w:rsidP="00366E8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366E8A" w:rsidRPr="00366E8A" w:rsidRDefault="00366E8A" w:rsidP="00366E8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66E8A">
                              <w:rPr>
                                <w:szCs w:val="20"/>
                              </w:rPr>
                              <w:t>Bernard Marchand, directeur de la Fondation Carrefour</w:t>
                            </w:r>
                          </w:p>
                          <w:p w:rsidR="00366E8A" w:rsidRDefault="00682DB0" w:rsidP="00366E8A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hyperlink r:id="rId8" w:history="1">
                              <w:r w:rsidR="00366E8A" w:rsidRPr="00575B26">
                                <w:rPr>
                                  <w:rStyle w:val="Lienhypertexte"/>
                                  <w:b/>
                                  <w:szCs w:val="20"/>
                                </w:rPr>
                                <w:t>bernard.marchand@ne.ch</w:t>
                              </w:r>
                            </w:hyperlink>
                          </w:p>
                          <w:p w:rsidR="00366E8A" w:rsidRPr="00366E8A" w:rsidRDefault="00366E8A" w:rsidP="00366E8A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366E8A" w:rsidRPr="00366E8A" w:rsidRDefault="00366E8A" w:rsidP="00366E8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F35223" w:rsidRPr="00366E8A" w:rsidRDefault="00366E8A" w:rsidP="00366E8A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366E8A">
                              <w:rPr>
                                <w:szCs w:val="20"/>
                              </w:rPr>
                              <w:t>À noter qu'il ne sera pas répondu aux dossiers ne correspondant pas au profil de cette anno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4pt;margin-top:.4pt;width:284.25pt;height:5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">
                <v:textbox>
                  <w:txbxContent>
                    <w:p w:rsidR="001779E2" w:rsidRPr="0041656A" w:rsidRDefault="001779E2" w:rsidP="0047392F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rPr>
                          <w:rFonts w:ascii="Arial" w:hAnsi="Arial" w:cs="Arial"/>
                          <w:noProof/>
                          <w:szCs w:val="20"/>
                          <w:lang w:eastAsia="fr-CH" w:bidi="ar-SA"/>
                        </w:rPr>
                      </w:pPr>
                      <w:bookmarkStart w:id="1" w:name="_GoBack"/>
                    </w:p>
                    <w:p w:rsidR="001779E2" w:rsidRPr="0041656A" w:rsidRDefault="001779E2" w:rsidP="0041656A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jc w:val="center"/>
                        <w:rPr>
                          <w:rFonts w:ascii="Arial" w:hAnsi="Arial" w:cs="Arial"/>
                          <w:noProof/>
                          <w:szCs w:val="20"/>
                          <w:lang w:eastAsia="fr-CH" w:bidi="ar-SA"/>
                        </w:rPr>
                      </w:pPr>
                      <w:r w:rsidRPr="0041656A">
                        <w:rPr>
                          <w:rFonts w:ascii="Arial" w:hAnsi="Arial" w:cs="Arial"/>
                          <w:noProof/>
                          <w:szCs w:val="20"/>
                          <w:lang w:eastAsia="fr-CH" w:bidi="ar-SA"/>
                        </w:rPr>
                        <w:drawing>
                          <wp:inline distT="0" distB="0" distL="0" distR="0" wp14:anchorId="042829D7" wp14:editId="13D9DA8D">
                            <wp:extent cx="1435235" cy="426163"/>
                            <wp:effectExtent l="1905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osenfeldC\AppData\Local\Microsoft\Windows\Temporary Internet Files\Content.Word\LogoFondationCarrefourPRINTLAS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922" cy="428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223" w:rsidRPr="0041656A" w:rsidRDefault="00F35223" w:rsidP="00F35223">
                      <w:pPr>
                        <w:jc w:val="both"/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 xml:space="preserve">La Fondation Carrefour met au concours pour son Service </w:t>
                      </w:r>
                      <w:r w:rsidRPr="00FA67EF">
                        <w:rPr>
                          <w:b/>
                          <w:szCs w:val="20"/>
                        </w:rPr>
                        <w:t>d'Action Éducative en Milieu Ouvert</w:t>
                      </w:r>
                      <w:r w:rsidRPr="0041656A">
                        <w:rPr>
                          <w:szCs w:val="20"/>
                        </w:rPr>
                        <w:t xml:space="preserve"> (AEMO) </w:t>
                      </w:r>
                      <w:r w:rsidR="00645118" w:rsidRPr="0041656A">
                        <w:rPr>
                          <w:szCs w:val="20"/>
                        </w:rPr>
                        <w:t>un poste</w:t>
                      </w:r>
                      <w:r w:rsidRPr="0041656A">
                        <w:rPr>
                          <w:szCs w:val="20"/>
                        </w:rPr>
                        <w:t xml:space="preserve"> d'</w:t>
                      </w:r>
                    </w:p>
                    <w:p w:rsidR="00F35223" w:rsidRPr="0041656A" w:rsidRDefault="00F35223" w:rsidP="00F35223">
                      <w:pPr>
                        <w:jc w:val="both"/>
                        <w:rPr>
                          <w:szCs w:val="20"/>
                        </w:rPr>
                      </w:pPr>
                    </w:p>
                    <w:p w:rsidR="00F35223" w:rsidRPr="00FA67EF" w:rsidRDefault="00645118" w:rsidP="00C1277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FA67EF">
                        <w:rPr>
                          <w:b/>
                          <w:sz w:val="24"/>
                        </w:rPr>
                        <w:t>Intervenant.e</w:t>
                      </w:r>
                      <w:proofErr w:type="spellEnd"/>
                      <w:r w:rsidRPr="00FA67EF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FA67EF">
                        <w:rPr>
                          <w:b/>
                          <w:sz w:val="24"/>
                        </w:rPr>
                        <w:t>Social.e</w:t>
                      </w:r>
                      <w:proofErr w:type="spellEnd"/>
                      <w:r w:rsidR="00F35223" w:rsidRPr="00FA67EF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F35223" w:rsidRPr="00F1664A" w:rsidRDefault="00366E8A" w:rsidP="00C12770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F1664A">
                        <w:rPr>
                          <w:b/>
                          <w:szCs w:val="20"/>
                        </w:rPr>
                        <w:t>10</w:t>
                      </w:r>
                      <w:r w:rsidR="00F35223" w:rsidRPr="00F1664A">
                        <w:rPr>
                          <w:b/>
                          <w:szCs w:val="20"/>
                        </w:rPr>
                        <w:t>0%</w:t>
                      </w:r>
                    </w:p>
                    <w:p w:rsidR="00B91DF9" w:rsidRDefault="00B91DF9" w:rsidP="00F35223">
                      <w:pPr>
                        <w:jc w:val="both"/>
                        <w:rPr>
                          <w:b/>
                          <w:szCs w:val="20"/>
                        </w:rPr>
                      </w:pPr>
                    </w:p>
                    <w:p w:rsidR="00F35223" w:rsidRPr="0041656A" w:rsidRDefault="00F35223" w:rsidP="00F35223">
                      <w:pPr>
                        <w:jc w:val="both"/>
                        <w:rPr>
                          <w:b/>
                          <w:szCs w:val="20"/>
                        </w:rPr>
                      </w:pPr>
                      <w:r w:rsidRPr="0041656A">
                        <w:rPr>
                          <w:b/>
                          <w:szCs w:val="20"/>
                        </w:rPr>
                        <w:t xml:space="preserve">Profil </w:t>
                      </w:r>
                      <w:r w:rsidR="0041656A" w:rsidRPr="0041656A">
                        <w:rPr>
                          <w:b/>
                          <w:szCs w:val="20"/>
                        </w:rPr>
                        <w:t>demandé</w:t>
                      </w:r>
                      <w:r w:rsidRPr="0041656A">
                        <w:rPr>
                          <w:b/>
                          <w:szCs w:val="20"/>
                        </w:rPr>
                        <w:t>:</w:t>
                      </w:r>
                    </w:p>
                    <w:p w:rsidR="00F35223" w:rsidRPr="00366E8A" w:rsidRDefault="00366E8A" w:rsidP="00366E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F</w:t>
                      </w:r>
                      <w:r w:rsidR="00F35223" w:rsidRPr="00366E8A">
                        <w:rPr>
                          <w:szCs w:val="20"/>
                        </w:rPr>
                        <w:t>ormation reconnue d'éducateur (</w:t>
                      </w:r>
                      <w:proofErr w:type="spellStart"/>
                      <w:r w:rsidR="00F35223" w:rsidRPr="00366E8A">
                        <w:rPr>
                          <w:szCs w:val="20"/>
                        </w:rPr>
                        <w:t>trice</w:t>
                      </w:r>
                      <w:proofErr w:type="spellEnd"/>
                      <w:r w:rsidR="00F35223" w:rsidRPr="00366E8A">
                        <w:rPr>
                          <w:szCs w:val="20"/>
                        </w:rPr>
                        <w:t>) social(e) HES ou équivalent</w:t>
                      </w:r>
                    </w:p>
                    <w:p w:rsidR="00F35223" w:rsidRPr="00366E8A" w:rsidRDefault="00366E8A" w:rsidP="00366E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E</w:t>
                      </w:r>
                      <w:r w:rsidR="00F35223" w:rsidRPr="00366E8A">
                        <w:rPr>
                          <w:szCs w:val="20"/>
                        </w:rPr>
                        <w:t>xpérience significative dans l'accompagnement des mineurs et des familles en difficulté</w:t>
                      </w:r>
                    </w:p>
                    <w:p w:rsidR="00F35223" w:rsidRPr="007B03BE" w:rsidRDefault="00F35223" w:rsidP="00366E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7B03BE">
                        <w:rPr>
                          <w:szCs w:val="20"/>
                        </w:rPr>
                        <w:t>Sachant faire preuve d'autonomie et ayant de bonnes capacités à prendre des décisions</w:t>
                      </w:r>
                    </w:p>
                    <w:p w:rsidR="004E4DAC" w:rsidRPr="007B03BE" w:rsidRDefault="004E4DAC" w:rsidP="00366E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7B03BE">
                        <w:rPr>
                          <w:szCs w:val="20"/>
                        </w:rPr>
                        <w:t>Sens des responsabilités</w:t>
                      </w:r>
                    </w:p>
                    <w:p w:rsidR="00F35223" w:rsidRPr="007B03BE" w:rsidRDefault="00F35223" w:rsidP="00366E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7B03BE">
                        <w:rPr>
                          <w:szCs w:val="20"/>
                        </w:rPr>
                        <w:t>Esprit d'équipe</w:t>
                      </w:r>
                    </w:p>
                    <w:p w:rsidR="00F35223" w:rsidRDefault="00086717" w:rsidP="00366E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Horaire irrégulier</w:t>
                      </w:r>
                    </w:p>
                    <w:p w:rsidR="00086717" w:rsidRPr="00366E8A" w:rsidRDefault="00086717" w:rsidP="00366E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Grande capacité d'adaptation face aux imprévus</w:t>
                      </w:r>
                    </w:p>
                    <w:p w:rsidR="00F35223" w:rsidRPr="00366E8A" w:rsidRDefault="00F35223" w:rsidP="00366E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366E8A">
                        <w:rPr>
                          <w:szCs w:val="20"/>
                        </w:rPr>
                        <w:t xml:space="preserve">Véhicule </w:t>
                      </w:r>
                      <w:r w:rsidR="00B91DF9" w:rsidRPr="00366E8A">
                        <w:rPr>
                          <w:szCs w:val="20"/>
                        </w:rPr>
                        <w:t xml:space="preserve">et permis </w:t>
                      </w:r>
                      <w:r w:rsidRPr="00366E8A">
                        <w:rPr>
                          <w:szCs w:val="20"/>
                        </w:rPr>
                        <w:t>indispensable</w:t>
                      </w:r>
                    </w:p>
                    <w:p w:rsidR="00F35223" w:rsidRPr="0041656A" w:rsidRDefault="00F35223" w:rsidP="00F35223">
                      <w:pPr>
                        <w:jc w:val="both"/>
                        <w:rPr>
                          <w:szCs w:val="20"/>
                        </w:rPr>
                      </w:pPr>
                    </w:p>
                    <w:p w:rsidR="00F35223" w:rsidRPr="0041656A" w:rsidRDefault="00F35223" w:rsidP="00F35223">
                      <w:pPr>
                        <w:jc w:val="both"/>
                        <w:rPr>
                          <w:b/>
                          <w:szCs w:val="20"/>
                        </w:rPr>
                      </w:pPr>
                      <w:r w:rsidRPr="0041656A">
                        <w:rPr>
                          <w:b/>
                          <w:szCs w:val="20"/>
                        </w:rPr>
                        <w:t>Nous offrons:</w:t>
                      </w:r>
                    </w:p>
                    <w:p w:rsidR="00F35223" w:rsidRPr="00366E8A" w:rsidRDefault="00F35223" w:rsidP="00366E8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Cs w:val="20"/>
                        </w:rPr>
                      </w:pPr>
                      <w:r w:rsidRPr="007B03BE">
                        <w:rPr>
                          <w:szCs w:val="20"/>
                        </w:rPr>
                        <w:t>Un travail varié</w:t>
                      </w:r>
                      <w:r w:rsidR="004E4DAC" w:rsidRPr="007B03BE">
                        <w:rPr>
                          <w:szCs w:val="20"/>
                        </w:rPr>
                        <w:t>, créatif et exigeant</w:t>
                      </w:r>
                      <w:r w:rsidRPr="007B03BE">
                        <w:rPr>
                          <w:szCs w:val="20"/>
                        </w:rPr>
                        <w:t xml:space="preserve">, avec une grande </w:t>
                      </w:r>
                      <w:r w:rsidRPr="00366E8A">
                        <w:rPr>
                          <w:szCs w:val="20"/>
                        </w:rPr>
                        <w:t>autonomie, au sein d'une équipe dynamique</w:t>
                      </w:r>
                    </w:p>
                    <w:p w:rsidR="00F35223" w:rsidRPr="00366E8A" w:rsidRDefault="00F35223" w:rsidP="00366E8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Cs w:val="20"/>
                        </w:rPr>
                      </w:pPr>
                      <w:r w:rsidRPr="00366E8A">
                        <w:rPr>
                          <w:szCs w:val="20"/>
                        </w:rPr>
                        <w:t>Les conditions de travail contenues dans la CCT-ES</w:t>
                      </w:r>
                      <w:r w:rsidR="00645118" w:rsidRPr="00366E8A">
                        <w:rPr>
                          <w:szCs w:val="20"/>
                        </w:rPr>
                        <w:t xml:space="preserve"> (</w:t>
                      </w:r>
                      <w:hyperlink r:id="rId10" w:history="1">
                        <w:r w:rsidR="00645118" w:rsidRPr="00366E8A">
                          <w:rPr>
                            <w:rStyle w:val="Lienhypertexte"/>
                            <w:szCs w:val="20"/>
                          </w:rPr>
                          <w:t>www.cct-es.ch</w:t>
                        </w:r>
                      </w:hyperlink>
                      <w:r w:rsidR="00645118" w:rsidRPr="00366E8A">
                        <w:rPr>
                          <w:szCs w:val="20"/>
                        </w:rPr>
                        <w:t>)</w:t>
                      </w:r>
                    </w:p>
                    <w:p w:rsidR="00F35223" w:rsidRPr="0041656A" w:rsidRDefault="00F35223" w:rsidP="00F35223">
                      <w:pPr>
                        <w:jc w:val="both"/>
                        <w:rPr>
                          <w:szCs w:val="20"/>
                        </w:rPr>
                      </w:pPr>
                    </w:p>
                    <w:p w:rsidR="00F35223" w:rsidRPr="0041656A" w:rsidRDefault="00F35223" w:rsidP="00F35223">
                      <w:pPr>
                        <w:jc w:val="both"/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>Lieu de travail:</w:t>
                      </w:r>
                      <w:r w:rsidRPr="0041656A">
                        <w:rPr>
                          <w:szCs w:val="20"/>
                        </w:rPr>
                        <w:tab/>
                      </w:r>
                      <w:r w:rsidRPr="0041656A">
                        <w:rPr>
                          <w:szCs w:val="20"/>
                        </w:rPr>
                        <w:tab/>
                      </w:r>
                      <w:r w:rsidR="00F1664A">
                        <w:rPr>
                          <w:szCs w:val="20"/>
                        </w:rPr>
                        <w:t>Montagnes neuchâteloises</w:t>
                      </w:r>
                    </w:p>
                    <w:p w:rsidR="00F35223" w:rsidRPr="0041656A" w:rsidRDefault="00F35223" w:rsidP="00B81D5B">
                      <w:pPr>
                        <w:ind w:left="2124" w:hanging="2124"/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>Entrée en fonction:</w:t>
                      </w:r>
                      <w:r w:rsidRPr="0041656A">
                        <w:rPr>
                          <w:szCs w:val="20"/>
                        </w:rPr>
                        <w:tab/>
                        <w:t>1</w:t>
                      </w:r>
                      <w:r w:rsidRPr="0041656A">
                        <w:rPr>
                          <w:szCs w:val="20"/>
                          <w:vertAlign w:val="superscript"/>
                        </w:rPr>
                        <w:t>er</w:t>
                      </w:r>
                      <w:r w:rsidR="00645118" w:rsidRPr="0041656A">
                        <w:rPr>
                          <w:szCs w:val="20"/>
                        </w:rPr>
                        <w:t xml:space="preserve"> </w:t>
                      </w:r>
                      <w:r w:rsidR="00F1664A">
                        <w:rPr>
                          <w:szCs w:val="20"/>
                        </w:rPr>
                        <w:t>décembre</w:t>
                      </w:r>
                      <w:r w:rsidR="00B91DF9">
                        <w:rPr>
                          <w:szCs w:val="20"/>
                        </w:rPr>
                        <w:t xml:space="preserve"> </w:t>
                      </w:r>
                      <w:r w:rsidR="00645118" w:rsidRPr="0041656A">
                        <w:rPr>
                          <w:szCs w:val="20"/>
                        </w:rPr>
                        <w:t>20</w:t>
                      </w:r>
                      <w:r w:rsidR="00B91DF9">
                        <w:rPr>
                          <w:szCs w:val="20"/>
                        </w:rPr>
                        <w:t>22</w:t>
                      </w:r>
                      <w:r w:rsidR="00B81D5B">
                        <w:rPr>
                          <w:szCs w:val="20"/>
                        </w:rPr>
                        <w:t xml:space="preserve"> ou à convenir</w:t>
                      </w:r>
                    </w:p>
                    <w:p w:rsidR="00F35223" w:rsidRPr="0041656A" w:rsidRDefault="00F35223" w:rsidP="00F35223">
                      <w:pPr>
                        <w:jc w:val="both"/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>Délai de postulation:</w:t>
                      </w:r>
                      <w:r w:rsidRPr="0041656A">
                        <w:rPr>
                          <w:szCs w:val="20"/>
                        </w:rPr>
                        <w:tab/>
                      </w:r>
                      <w:r w:rsidR="00F1664A">
                        <w:rPr>
                          <w:szCs w:val="20"/>
                        </w:rPr>
                        <w:t xml:space="preserve">8 août </w:t>
                      </w:r>
                      <w:r w:rsidR="00366E8A">
                        <w:rPr>
                          <w:szCs w:val="20"/>
                        </w:rPr>
                        <w:t>2022</w:t>
                      </w:r>
                    </w:p>
                    <w:p w:rsidR="00F35223" w:rsidRPr="0041656A" w:rsidRDefault="00F35223" w:rsidP="00F35223">
                      <w:pPr>
                        <w:jc w:val="both"/>
                        <w:rPr>
                          <w:szCs w:val="20"/>
                        </w:rPr>
                      </w:pPr>
                    </w:p>
                    <w:p w:rsidR="00366E8A" w:rsidRPr="004E4DAC" w:rsidRDefault="00366E8A" w:rsidP="00366E8A">
                      <w:pPr>
                        <w:jc w:val="center"/>
                        <w:rPr>
                          <w:color w:val="76923C" w:themeColor="accent3" w:themeShade="BF"/>
                          <w:szCs w:val="20"/>
                        </w:rPr>
                      </w:pPr>
                      <w:r w:rsidRPr="00366E8A">
                        <w:rPr>
                          <w:szCs w:val="20"/>
                        </w:rPr>
                        <w:t xml:space="preserve">Des informations complémentaires peuvent être obtenues </w:t>
                      </w:r>
                      <w:r w:rsidR="007B03BE">
                        <w:rPr>
                          <w:szCs w:val="20"/>
                        </w:rPr>
                        <w:t xml:space="preserve">auprès de Mme </w:t>
                      </w:r>
                      <w:r w:rsidR="00F1664A">
                        <w:rPr>
                          <w:szCs w:val="20"/>
                        </w:rPr>
                        <w:t>Nancy Perucchi</w:t>
                      </w:r>
                      <w:r w:rsidR="007B03BE">
                        <w:rPr>
                          <w:szCs w:val="20"/>
                        </w:rPr>
                        <w:t xml:space="preserve"> (responsable AEMO) </w:t>
                      </w:r>
                      <w:r w:rsidR="00F1664A">
                        <w:rPr>
                          <w:szCs w:val="20"/>
                        </w:rPr>
                        <w:t>au 079/304.72.60</w:t>
                      </w:r>
                    </w:p>
                    <w:p w:rsidR="00366E8A" w:rsidRPr="00366E8A" w:rsidRDefault="00366E8A" w:rsidP="00366E8A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366E8A" w:rsidRPr="00366E8A" w:rsidRDefault="00366E8A" w:rsidP="00366E8A">
                      <w:pPr>
                        <w:jc w:val="center"/>
                        <w:rPr>
                          <w:szCs w:val="20"/>
                        </w:rPr>
                      </w:pPr>
                      <w:r w:rsidRPr="00366E8A">
                        <w:rPr>
                          <w:szCs w:val="20"/>
                        </w:rPr>
                        <w:t>Les offres, avec les documents usuels, sont à adresser uniquement par mail à:</w:t>
                      </w:r>
                    </w:p>
                    <w:p w:rsidR="00366E8A" w:rsidRPr="00366E8A" w:rsidRDefault="00366E8A" w:rsidP="00366E8A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366E8A" w:rsidRPr="00366E8A" w:rsidRDefault="00366E8A" w:rsidP="00366E8A">
                      <w:pPr>
                        <w:jc w:val="center"/>
                        <w:rPr>
                          <w:szCs w:val="20"/>
                        </w:rPr>
                      </w:pPr>
                      <w:r w:rsidRPr="00366E8A">
                        <w:rPr>
                          <w:szCs w:val="20"/>
                        </w:rPr>
                        <w:t>Bernard Marchand, directeur de la Fondation Carrefour</w:t>
                      </w:r>
                    </w:p>
                    <w:p w:rsidR="00366E8A" w:rsidRDefault="00086717" w:rsidP="00366E8A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hyperlink r:id="rId11" w:history="1">
                        <w:r w:rsidR="00366E8A" w:rsidRPr="00575B26">
                          <w:rPr>
                            <w:rStyle w:val="Lienhypertexte"/>
                            <w:b/>
                            <w:szCs w:val="20"/>
                          </w:rPr>
                          <w:t>bernard.marchand@ne.ch</w:t>
                        </w:r>
                      </w:hyperlink>
                    </w:p>
                    <w:p w:rsidR="00366E8A" w:rsidRPr="00366E8A" w:rsidRDefault="00366E8A" w:rsidP="00366E8A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366E8A" w:rsidRPr="00366E8A" w:rsidRDefault="00366E8A" w:rsidP="00366E8A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F35223" w:rsidRPr="00366E8A" w:rsidRDefault="00366E8A" w:rsidP="00366E8A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366E8A">
                        <w:rPr>
                          <w:szCs w:val="20"/>
                        </w:rPr>
                        <w:t>À noter qu'il ne sera pas répondu aux dossiers ne correspondant pas au profil de cette annonce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230C1" w:rsidRPr="00DC3621" w:rsidSect="002B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7F2C"/>
    <w:multiLevelType w:val="hybridMultilevel"/>
    <w:tmpl w:val="0F58ED80"/>
    <w:lvl w:ilvl="0" w:tplc="62C479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37E15"/>
    <w:multiLevelType w:val="hybridMultilevel"/>
    <w:tmpl w:val="9E4AF660"/>
    <w:lvl w:ilvl="0" w:tplc="0A0259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C29FA"/>
    <w:multiLevelType w:val="hybridMultilevel"/>
    <w:tmpl w:val="136C97E2"/>
    <w:lvl w:ilvl="0" w:tplc="CD76B9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A5C1B"/>
    <w:multiLevelType w:val="hybridMultilevel"/>
    <w:tmpl w:val="8FC4D818"/>
    <w:lvl w:ilvl="0" w:tplc="62C479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2F"/>
    <w:rsid w:val="0000149F"/>
    <w:rsid w:val="00075931"/>
    <w:rsid w:val="00086717"/>
    <w:rsid w:val="000B7AB6"/>
    <w:rsid w:val="001779E2"/>
    <w:rsid w:val="001C243D"/>
    <w:rsid w:val="00211BA9"/>
    <w:rsid w:val="0025479D"/>
    <w:rsid w:val="002B5350"/>
    <w:rsid w:val="002C6190"/>
    <w:rsid w:val="00353FCB"/>
    <w:rsid w:val="00366E8A"/>
    <w:rsid w:val="00403687"/>
    <w:rsid w:val="0041656A"/>
    <w:rsid w:val="00466BF3"/>
    <w:rsid w:val="0047392F"/>
    <w:rsid w:val="00496948"/>
    <w:rsid w:val="004E4DAC"/>
    <w:rsid w:val="00524D6E"/>
    <w:rsid w:val="0056477B"/>
    <w:rsid w:val="005B6DAE"/>
    <w:rsid w:val="00603E9B"/>
    <w:rsid w:val="00645118"/>
    <w:rsid w:val="00682DB0"/>
    <w:rsid w:val="006D4486"/>
    <w:rsid w:val="00730E17"/>
    <w:rsid w:val="007A52CF"/>
    <w:rsid w:val="007B03BE"/>
    <w:rsid w:val="007F2E5C"/>
    <w:rsid w:val="00830A47"/>
    <w:rsid w:val="008D6E54"/>
    <w:rsid w:val="009230C1"/>
    <w:rsid w:val="00944380"/>
    <w:rsid w:val="00970789"/>
    <w:rsid w:val="00997E3F"/>
    <w:rsid w:val="009D18D4"/>
    <w:rsid w:val="00A86392"/>
    <w:rsid w:val="00B35D7A"/>
    <w:rsid w:val="00B62E40"/>
    <w:rsid w:val="00B81D5B"/>
    <w:rsid w:val="00B91DF9"/>
    <w:rsid w:val="00BF0C16"/>
    <w:rsid w:val="00C12770"/>
    <w:rsid w:val="00C62821"/>
    <w:rsid w:val="00D71ED2"/>
    <w:rsid w:val="00DC3621"/>
    <w:rsid w:val="00E501DF"/>
    <w:rsid w:val="00F1664A"/>
    <w:rsid w:val="00F35223"/>
    <w:rsid w:val="00F7584B"/>
    <w:rsid w:val="00FA4A97"/>
    <w:rsid w:val="00FA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91136C-092C-40AA-A4E6-9485A482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9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92F"/>
    <w:rPr>
      <w:rFonts w:ascii="Tahoma" w:hAnsi="Tahoma" w:cs="Tahoma"/>
      <w:sz w:val="16"/>
      <w:szCs w:val="16"/>
      <w:lang w:val="fr-CH"/>
    </w:rPr>
  </w:style>
  <w:style w:type="character" w:styleId="Lienhypertexte">
    <w:name w:val="Hyperlink"/>
    <w:basedOn w:val="Policepardfaut"/>
    <w:uiPriority w:val="99"/>
    <w:unhideWhenUsed/>
    <w:rsid w:val="006D4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.marchand@n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t-es.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ernard.marchand@ne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ct-es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01D5-D127-4CC1-BFB0-31881BA2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ate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t Bernard</dc:creator>
  <cp:lastModifiedBy>Bourquard Froidevaux Anne</cp:lastModifiedBy>
  <cp:revision>2</cp:revision>
  <cp:lastPrinted>2022-03-21T09:42:00Z</cp:lastPrinted>
  <dcterms:created xsi:type="dcterms:W3CDTF">2022-06-23T09:43:00Z</dcterms:created>
  <dcterms:modified xsi:type="dcterms:W3CDTF">2022-06-23T09:43:00Z</dcterms:modified>
</cp:coreProperties>
</file>